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54D6" w14:textId="686F9869" w:rsidR="00F86F95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</w:t>
      </w:r>
      <w:r w:rsidR="00584B58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No.</w:t>
      </w:r>
      <w:r w:rsidR="00584B58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3.3</w:t>
      </w:r>
    </w:p>
    <w:p w14:paraId="6BDC5EF2" w14:textId="77777777" w:rsidR="00F86F95" w:rsidRDefault="00F86F95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00335584" w14:textId="1CB86AD3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4C645622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4049447F" w14:textId="2C8DDF34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Date of Performance: </w:t>
      </w:r>
      <w:r w:rsidR="00EE2090" w:rsidRPr="0015558F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th  </w:t>
      </w:r>
      <w:r w:rsidR="00EE209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Nov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55D5A4CF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vOps Process Automation Lab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P-745</w:t>
      </w:r>
    </w:p>
    <w:p w14:paraId="00208FE4" w14:textId="0A388CE8" w:rsidR="00F86F95" w:rsidRDefault="00F86F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CC683" w14:textId="1754CBB9" w:rsidR="00F86F95" w:rsidRDefault="00F86F95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429881A2" w14:textId="24EB35E2" w:rsidR="00F86F95" w:rsidRDefault="00F86F95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6FB1F73F" w14:textId="6F1EB2B7" w:rsidR="00F86F95" w:rsidRDefault="00000000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5C19869E" w14:textId="61169C2A" w:rsidR="00F86F95" w:rsidRDefault="00666830" w:rsidP="00666830">
      <w:pPr>
        <w:pStyle w:val="PreformattedText"/>
        <w:numPr>
          <w:ilvl w:val="0"/>
          <w:numId w:val="4"/>
        </w:num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666830">
        <w:rPr>
          <w:rFonts w:ascii="Times New Roman" w:eastAsia="Times New Roman" w:hAnsi="Times New Roman" w:cs="Times New Roman"/>
          <w:b/>
          <w:bCs/>
          <w:lang w:val="en-IN" w:eastAsia="en-IN"/>
        </w:rPr>
        <w:t>Pulling Docker Images from Docker Hub</w:t>
      </w:r>
      <w:r>
        <w:rPr>
          <w:rFonts w:ascii="Times New Roman" w:eastAsia="Times New Roman" w:hAnsi="Times New Roman" w:cs="Times New Roman"/>
          <w:b/>
          <w:bCs/>
          <w:lang w:val="en-IN" w:eastAsia="en-IN"/>
        </w:rPr>
        <w:t>.</w:t>
      </w:r>
    </w:p>
    <w:p w14:paraId="17BAF57B" w14:textId="77777777" w:rsidR="005F2C1D" w:rsidRDefault="005F2C1D" w:rsidP="005F2C1D">
      <w:pPr>
        <w:pStyle w:val="PreformattedText"/>
        <w:shd w:val="clear" w:color="auto" w:fill="FFFFFF"/>
        <w:ind w:left="720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14:paraId="32511140" w14:textId="6D15E765" w:rsidR="00F86F95" w:rsidRPr="003A7C13" w:rsidRDefault="00000000" w:rsidP="00CF0D5C">
      <w:pPr>
        <w:pStyle w:val="ListParagraph"/>
        <w:numPr>
          <w:ilvl w:val="0"/>
          <w:numId w:val="2"/>
        </w:numPr>
        <w:spacing w:after="151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eps for practical: (a)</w:t>
      </w:r>
    </w:p>
    <w:p w14:paraId="48BD2DD8" w14:textId="36BBD7FA" w:rsidR="00F86F95" w:rsidRDefault="005E784E" w:rsidP="005E784E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</w:rPr>
      </w:pPr>
      <w:r w:rsidRPr="005E784E">
        <w:rPr>
          <w:rFonts w:ascii="Times New Roman" w:eastAsia="Times New Roman" w:hAnsi="Times New Roman" w:cs="Times New Roman"/>
        </w:rPr>
        <w:t>To pull Docker images from Docker Hub, you can use the docker pull command. This command</w:t>
      </w:r>
      <w:r>
        <w:rPr>
          <w:rFonts w:ascii="Times New Roman" w:eastAsia="Times New Roman" w:hAnsi="Times New Roman" w:cs="Times New Roman"/>
        </w:rPr>
        <w:t xml:space="preserve"> </w:t>
      </w:r>
      <w:r w:rsidRPr="005E784E"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</w:rPr>
        <w:t xml:space="preserve"> </w:t>
      </w:r>
      <w:r w:rsidRPr="005E784E">
        <w:rPr>
          <w:rFonts w:ascii="Times New Roman" w:eastAsia="Times New Roman" w:hAnsi="Times New Roman" w:cs="Times New Roman"/>
        </w:rPr>
        <w:t>download the image from Docker Hub and store it on your local machine.</w:t>
      </w:r>
    </w:p>
    <w:p w14:paraId="4AA8E9F3" w14:textId="2A62657A" w:rsidR="001E43B7" w:rsidRPr="00021D6A" w:rsidRDefault="00807301" w:rsidP="00021D6A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</w:t>
      </w:r>
      <w:r w:rsidRPr="00807301">
        <w:rPr>
          <w:rFonts w:ascii="Times New Roman" w:eastAsia="Times New Roman" w:hAnsi="Times New Roman" w:cs="Times New Roman"/>
          <w:b/>
          <w:bCs/>
        </w:rPr>
        <w:t xml:space="preserve">docker pull </w:t>
      </w:r>
      <w:r w:rsidR="00501AAB">
        <w:rPr>
          <w:rFonts w:ascii="Times New Roman" w:eastAsia="Times New Roman" w:hAnsi="Times New Roman" w:cs="Times New Roman"/>
          <w:b/>
          <w:bCs/>
        </w:rPr>
        <w:t>&lt;</w:t>
      </w:r>
      <w:r w:rsidR="00501AAB" w:rsidRPr="00807301">
        <w:rPr>
          <w:rFonts w:ascii="Times New Roman" w:eastAsia="Times New Roman" w:hAnsi="Times New Roman" w:cs="Times New Roman"/>
          <w:b/>
          <w:bCs/>
        </w:rPr>
        <w:t>Image Name</w:t>
      </w:r>
      <w:r w:rsidR="00501AAB">
        <w:rPr>
          <w:rFonts w:ascii="Times New Roman" w:eastAsia="Times New Roman" w:hAnsi="Times New Roman" w:cs="Times New Roman"/>
          <w:b/>
          <w:bCs/>
        </w:rPr>
        <w:t>&gt;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807301">
        <w:rPr>
          <w:rFonts w:ascii="Times New Roman" w:eastAsia="Times New Roman" w:hAnsi="Times New Roman" w:cs="Times New Roman"/>
        </w:rPr>
        <w:t>command to pull image</w:t>
      </w:r>
      <w:r>
        <w:rPr>
          <w:rFonts w:ascii="Times New Roman" w:eastAsia="Times New Roman" w:hAnsi="Times New Roman" w:cs="Times New Roman"/>
        </w:rPr>
        <w:t>.</w:t>
      </w:r>
    </w:p>
    <w:p w14:paraId="12514D8D" w14:textId="2B1670F2" w:rsidR="00FF1B24" w:rsidRDefault="00FF1B24" w:rsidP="00FF1B24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F8AA7A0" wp14:editId="7A377F95">
            <wp:extent cx="5534274" cy="1444411"/>
            <wp:effectExtent l="0" t="0" r="0" b="0"/>
            <wp:docPr id="466426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2693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86" cy="14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F9C2" w14:textId="77777777" w:rsidR="00021D6A" w:rsidRDefault="00021D6A" w:rsidP="00FF1B24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</w:rPr>
      </w:pPr>
    </w:p>
    <w:p w14:paraId="5C3564CC" w14:textId="795DE067" w:rsidR="00A640E1" w:rsidRPr="001E43B7" w:rsidRDefault="00A640E1" w:rsidP="005E784E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</w:rPr>
      </w:pPr>
      <w:r>
        <w:t xml:space="preserve">To Check if Image is pulled or not, Use </w:t>
      </w:r>
      <w:r w:rsidRPr="00A640E1">
        <w:rPr>
          <w:b/>
          <w:bCs/>
        </w:rPr>
        <w:t>docker images</w:t>
      </w:r>
      <w:r>
        <w:rPr>
          <w:b/>
          <w:bCs/>
        </w:rPr>
        <w:t xml:space="preserve"> </w:t>
      </w:r>
      <w:r>
        <w:t>command.</w:t>
      </w:r>
    </w:p>
    <w:p w14:paraId="27EAE4FC" w14:textId="30602924" w:rsidR="001E43B7" w:rsidRDefault="00262677" w:rsidP="001E43B7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D12B500" wp14:editId="7890D0C5">
            <wp:extent cx="5650218" cy="825929"/>
            <wp:effectExtent l="0" t="0" r="0" b="0"/>
            <wp:docPr id="1455730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307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9" cy="8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43AA" w14:textId="77777777" w:rsidR="001E43B7" w:rsidRPr="001E43B7" w:rsidRDefault="001E43B7" w:rsidP="001E43B7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</w:rPr>
      </w:pPr>
    </w:p>
    <w:p w14:paraId="3ACF5E1C" w14:textId="7FD1BF20" w:rsidR="00FF1B24" w:rsidRPr="005E784E" w:rsidRDefault="0054038E" w:rsidP="005E784E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run the pulled image, Use </w:t>
      </w:r>
      <w:r>
        <w:rPr>
          <w:rFonts w:ascii="Times New Roman" w:eastAsia="Times New Roman" w:hAnsi="Times New Roman" w:cs="Times New Roman"/>
          <w:b/>
          <w:bCs/>
        </w:rPr>
        <w:t xml:space="preserve">Docker run &lt;image name&gt; </w:t>
      </w:r>
      <w:r>
        <w:rPr>
          <w:rFonts w:ascii="Times New Roman" w:eastAsia="Times New Roman" w:hAnsi="Times New Roman" w:cs="Times New Roman"/>
        </w:rPr>
        <w:t>command.</w:t>
      </w:r>
    </w:p>
    <w:p w14:paraId="1C9496DB" w14:textId="3E5D673B" w:rsidR="00F86F95" w:rsidRDefault="003D0739" w:rsidP="003D0739">
      <w:pPr>
        <w:pStyle w:val="ListParagraph"/>
        <w:spacing w:after="151" w:line="276" w:lineRule="auto"/>
        <w:ind w:left="21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Ex: Docker run ubuntu</w:t>
      </w:r>
    </w:p>
    <w:sectPr w:rsidR="00F86F95">
      <w:headerReference w:type="even" r:id="rId10"/>
      <w:headerReference w:type="default" r:id="rId11"/>
      <w:headerReference w:type="first" r:id="rId12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8D4B" w14:textId="77777777" w:rsidR="00392E86" w:rsidRDefault="00392E86">
      <w:pPr>
        <w:spacing w:after="0" w:line="240" w:lineRule="auto"/>
      </w:pPr>
      <w:r>
        <w:separator/>
      </w:r>
    </w:p>
  </w:endnote>
  <w:endnote w:type="continuationSeparator" w:id="0">
    <w:p w14:paraId="2363C6F6" w14:textId="77777777" w:rsidR="00392E86" w:rsidRDefault="0039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763E" w14:textId="77777777" w:rsidR="00392E86" w:rsidRDefault="00392E86">
      <w:pPr>
        <w:spacing w:after="0" w:line="240" w:lineRule="auto"/>
      </w:pPr>
      <w:r>
        <w:separator/>
      </w:r>
    </w:p>
  </w:footnote>
  <w:footnote w:type="continuationSeparator" w:id="0">
    <w:p w14:paraId="15B8B18F" w14:textId="77777777" w:rsidR="00392E86" w:rsidRDefault="0039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4E2F" w14:textId="54A31B89" w:rsidR="00F86F95" w:rsidRDefault="00000000">
    <w:pPr>
      <w:spacing w:after="0"/>
      <w:ind w:right="118"/>
      <w:jc w:val="right"/>
    </w:pPr>
    <w:r>
      <w:rPr>
        <w:noProof/>
      </w:rPr>
      <w:pict w14:anchorId="15A378EC">
        <v:group id="Group 1677" o:spid="_x0000_s1031" style="position:absolute;left:0;text-align:left;margin-left:0;margin-top:0;width:530.6pt;height:90pt;z-index:-251659776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9" o:spid="_x0000_s1032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" strokeweight="0">
            <v:imagedata r:id="rId1" o:title=""/>
          </v:shape>
          <v:shape id="Picture 1678" o:spid="_x0000_s1033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A25" w14:textId="0FFE5D2F" w:rsidR="00F86F95" w:rsidRDefault="00000000">
    <w:pPr>
      <w:spacing w:after="0"/>
      <w:ind w:right="118"/>
      <w:jc w:val="right"/>
    </w:pPr>
    <w:r>
      <w:rPr>
        <w:noProof/>
      </w:rPr>
      <w:pict w14:anchorId="1AA7AEA4">
        <v:group id="Group 1668" o:spid="_x0000_s1028" style="position:absolute;left:0;text-align:left;margin-left:36pt;margin-top:0;width:530.6pt;height:90pt;z-index:-251658752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9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" strokeweight="0">
            <v:imagedata r:id="rId1" o:title=""/>
          </v:shape>
          <v:shape id="Picture 1669" o:spid="_x0000_s1030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3097" w14:textId="04EEAB74" w:rsidR="00F86F95" w:rsidRDefault="00000000">
    <w:pPr>
      <w:spacing w:after="0"/>
      <w:ind w:right="118"/>
      <w:jc w:val="right"/>
    </w:pPr>
    <w:r>
      <w:rPr>
        <w:noProof/>
      </w:rPr>
      <w:pict w14:anchorId="4C4A58BD">
        <v:group id="_x0000_s1025" style="position:absolute;left:0;text-align:left;margin-left:36pt;margin-top:0;width:530.6pt;height:90pt;z-index:-251657728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6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" strokeweight="0">
            <v:imagedata r:id="rId1" o:title=""/>
          </v:shape>
          <v:shape id="Picture 1669" o:spid="_x0000_s1027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C8B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75A4F7A"/>
    <w:multiLevelType w:val="multilevel"/>
    <w:tmpl w:val="79FE6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955233"/>
    <w:multiLevelType w:val="multilevel"/>
    <w:tmpl w:val="5E007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013149F"/>
    <w:multiLevelType w:val="multilevel"/>
    <w:tmpl w:val="734A7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FE0B13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177230290">
    <w:abstractNumId w:val="1"/>
  </w:num>
  <w:num w:numId="2" w16cid:durableId="1829665864">
    <w:abstractNumId w:val="2"/>
  </w:num>
  <w:num w:numId="3" w16cid:durableId="593973199">
    <w:abstractNumId w:val="0"/>
  </w:num>
  <w:num w:numId="4" w16cid:durableId="1702243377">
    <w:abstractNumId w:val="3"/>
  </w:num>
  <w:num w:numId="5" w16cid:durableId="2005236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F95"/>
    <w:rsid w:val="00004062"/>
    <w:rsid w:val="00021D6A"/>
    <w:rsid w:val="000731E8"/>
    <w:rsid w:val="000D55D0"/>
    <w:rsid w:val="0011684B"/>
    <w:rsid w:val="00142779"/>
    <w:rsid w:val="0015558F"/>
    <w:rsid w:val="00162A41"/>
    <w:rsid w:val="001E43B7"/>
    <w:rsid w:val="001E741B"/>
    <w:rsid w:val="001F3CC2"/>
    <w:rsid w:val="00217653"/>
    <w:rsid w:val="00262677"/>
    <w:rsid w:val="00263419"/>
    <w:rsid w:val="002874AF"/>
    <w:rsid w:val="00297D6A"/>
    <w:rsid w:val="002E16E8"/>
    <w:rsid w:val="002F5203"/>
    <w:rsid w:val="0030518B"/>
    <w:rsid w:val="00392E86"/>
    <w:rsid w:val="003A1F50"/>
    <w:rsid w:val="003A7C13"/>
    <w:rsid w:val="003C42A4"/>
    <w:rsid w:val="003D0739"/>
    <w:rsid w:val="00411BCD"/>
    <w:rsid w:val="00422F6A"/>
    <w:rsid w:val="00423B08"/>
    <w:rsid w:val="004725F2"/>
    <w:rsid w:val="00473F1D"/>
    <w:rsid w:val="00487941"/>
    <w:rsid w:val="004C4EAD"/>
    <w:rsid w:val="004E2F66"/>
    <w:rsid w:val="004E5742"/>
    <w:rsid w:val="00501AAB"/>
    <w:rsid w:val="005251AA"/>
    <w:rsid w:val="0054038E"/>
    <w:rsid w:val="00576124"/>
    <w:rsid w:val="00581EA1"/>
    <w:rsid w:val="00584B58"/>
    <w:rsid w:val="00587211"/>
    <w:rsid w:val="005A6542"/>
    <w:rsid w:val="005E08EF"/>
    <w:rsid w:val="005E784E"/>
    <w:rsid w:val="005F2C1D"/>
    <w:rsid w:val="00666830"/>
    <w:rsid w:val="006704E9"/>
    <w:rsid w:val="006E6B57"/>
    <w:rsid w:val="0070342B"/>
    <w:rsid w:val="00746B9D"/>
    <w:rsid w:val="00763F63"/>
    <w:rsid w:val="007775C1"/>
    <w:rsid w:val="007A59B5"/>
    <w:rsid w:val="007C57C5"/>
    <w:rsid w:val="00807301"/>
    <w:rsid w:val="008075D4"/>
    <w:rsid w:val="00821238"/>
    <w:rsid w:val="008242FC"/>
    <w:rsid w:val="00832E3E"/>
    <w:rsid w:val="00872DE5"/>
    <w:rsid w:val="008B0B8F"/>
    <w:rsid w:val="008B34BC"/>
    <w:rsid w:val="0090745A"/>
    <w:rsid w:val="00922302"/>
    <w:rsid w:val="00955F2B"/>
    <w:rsid w:val="00971694"/>
    <w:rsid w:val="009C64D1"/>
    <w:rsid w:val="00A05832"/>
    <w:rsid w:val="00A21642"/>
    <w:rsid w:val="00A46FAD"/>
    <w:rsid w:val="00A50649"/>
    <w:rsid w:val="00A640E1"/>
    <w:rsid w:val="00A80902"/>
    <w:rsid w:val="00A9243B"/>
    <w:rsid w:val="00AA1098"/>
    <w:rsid w:val="00AB0292"/>
    <w:rsid w:val="00AC401F"/>
    <w:rsid w:val="00AC6F4E"/>
    <w:rsid w:val="00AD6CDF"/>
    <w:rsid w:val="00B21D9F"/>
    <w:rsid w:val="00B537EA"/>
    <w:rsid w:val="00B64353"/>
    <w:rsid w:val="00BC0A57"/>
    <w:rsid w:val="00BD3FE6"/>
    <w:rsid w:val="00C0237B"/>
    <w:rsid w:val="00CD5BFB"/>
    <w:rsid w:val="00CF0D5C"/>
    <w:rsid w:val="00CF7F26"/>
    <w:rsid w:val="00D05BD6"/>
    <w:rsid w:val="00D07420"/>
    <w:rsid w:val="00D160AF"/>
    <w:rsid w:val="00D214C5"/>
    <w:rsid w:val="00D66BDA"/>
    <w:rsid w:val="00D94D7A"/>
    <w:rsid w:val="00DD653B"/>
    <w:rsid w:val="00E07700"/>
    <w:rsid w:val="00E32110"/>
    <w:rsid w:val="00E60B41"/>
    <w:rsid w:val="00E764C6"/>
    <w:rsid w:val="00EB5734"/>
    <w:rsid w:val="00EC678B"/>
    <w:rsid w:val="00EE2090"/>
    <w:rsid w:val="00EE3CBD"/>
    <w:rsid w:val="00F202EE"/>
    <w:rsid w:val="00F224ED"/>
    <w:rsid w:val="00F250B1"/>
    <w:rsid w:val="00F52163"/>
    <w:rsid w:val="00F738F6"/>
    <w:rsid w:val="00F815D2"/>
    <w:rsid w:val="00F82F56"/>
    <w:rsid w:val="00F86F95"/>
    <w:rsid w:val="00FA4F4A"/>
    <w:rsid w:val="00FF1B24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F72F5"/>
  <w15:docId w15:val="{05C73330-9C36-4E41-B2FB-A074FD47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A658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A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582</cp:revision>
  <cp:lastPrinted>2023-08-11T05:43:00Z</cp:lastPrinted>
  <dcterms:created xsi:type="dcterms:W3CDTF">2023-08-11T05:52:00Z</dcterms:created>
  <dcterms:modified xsi:type="dcterms:W3CDTF">2023-11-09T07:54:00Z</dcterms:modified>
  <dc:language>en-IN</dc:language>
</cp:coreProperties>
</file>